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323404">
      <w:pPr>
        <w:rPr>
          <w:noProof/>
          <w:lang w:eastAsia="en-US"/>
        </w:rPr>
      </w:pPr>
    </w:p>
    <w:p w:rsidR="00323404" w:rsidRDefault="008E52B6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209030"/>
            <wp:effectExtent l="19050" t="0" r="0" b="0"/>
            <wp:docPr id="2" name="Picture 1" descr="1149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6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2E" w:rsidRDefault="0017402E">
      <w:r>
        <w:br w:type="page"/>
      </w:r>
    </w:p>
    <w:p w:rsidR="00F84581" w:rsidRDefault="00F84581"/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653855" w:rsidRDefault="00A94E20" w:rsidP="002125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Genbank Accession: </w:t>
      </w:r>
      <w:r w:rsidR="008E52B6" w:rsidRPr="008E52B6">
        <w:rPr>
          <w:rFonts w:ascii="Courier New" w:hAnsi="Courier New" w:cs="Courier New"/>
        </w:rPr>
        <w:t>EF394356</w:t>
      </w:r>
    </w:p>
    <w:p w:rsidR="008E52B6" w:rsidRDefault="008E52B6" w:rsidP="002125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 mismatch (</w:t>
      </w:r>
      <w:r w:rsidR="00FF7945">
        <w:rPr>
          <w:rFonts w:ascii="Courier New" w:hAnsi="Courier New" w:cs="Courier New"/>
        </w:rPr>
        <w:t>3’ LTR</w:t>
      </w:r>
      <w:r>
        <w:rPr>
          <w:rFonts w:ascii="Courier New" w:hAnsi="Courier New" w:cs="Courier New"/>
        </w:rPr>
        <w:t>)</w:t>
      </w:r>
    </w:p>
    <w:p w:rsidR="008E52B6" w:rsidRDefault="008E52B6" w:rsidP="00212592">
      <w:pPr>
        <w:spacing w:after="0"/>
        <w:rPr>
          <w:rFonts w:ascii="Courier New" w:hAnsi="Courier New" w:cs="Courier New"/>
        </w:rPr>
      </w:pPr>
    </w:p>
    <w:p w:rsidR="008E52B6" w:rsidRDefault="008E52B6" w:rsidP="00212592">
      <w:pPr>
        <w:spacing w:after="0"/>
        <w:rPr>
          <w:rFonts w:ascii="Courier New" w:hAnsi="Courier New" w:cs="Courier New"/>
        </w:rPr>
      </w:pPr>
      <w:r w:rsidRPr="008E52B6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ATTTAGGTGACGCGTTAGAATACTCAAGCTATGCATCAAGCTTGGTACCGAGCTCGGATCCACTAGTAACGGCCGCCAGTGTGCTGGAATTCGCCCTTCCCAATGCATTGGATGGGCTATTTTTCTCTCCAAAAAGAGCAGCCATCCTAGACACCTGGATGTATAATACACAGGGTGTCTTTCCAGACTGGCAGAACTACACCCCTGGACCAGGAATCAGATACCCACTGTGTAGGGGATGGTTATTTAAGTTGGTACCGGTAGACCCACCAGAAGATGATGAGAAGAACATCTTGCTACATCCAGCCTGTAGCCATGGAACTACCGATCCAGATGGAGAGACTCTGATCTGGCGCTTTGACAGCAGCCTAGCAAGAAGGCACATAGCCAGAGAAAGATATCCGGAGTACTTCAAATAAGGACTTCCGGGTGCCATGACTCAGAACTGCTGACAGAGGACTTTTGGACTCGGGACTTTCCGATGTGGGTGGTTACTGGGCGGGACAGGGGAGTGGTTTTGCCCGCTGAGCTGCATATAAGCAGCTGCTTTGCGCTCTGTAAAGGCTCTTGCCTAATCTGCCAGATCTGAGCCTGGGAGCTCTCTGGTAGTGGCTGGCTAGAGACCGCTGCTTAACGCTCAATAAAGCCTGCCTGAGAGTGTTAACAGTGTGTGCCCATTTCATACCGCGTCTGCCCTGGGGTAGAGATCCCTCAGATTTGTAGTGGCTAAGTAAAAATCTCTACCAGTGGCGCCCGAACAGGGACTTGAGAAGCAGGGAACGCGGCCCCTGGACGCAGGACTCGGCTTGTGACAGCGCAATCACAAGAGGCGAGGCGGACTCCGGTGGTGAGTACAAATTTTGTTGTCGGTGGGCAACCCTAGAGGAAGGGCGAAGTCTCTAGGTAACAGGGGAAATGGGTGCGAGAGCGTCAGTGTTGAGGGGAGATAAGCTGGATACATGGGAATCCATAAGGCTTAAATCCAGAGGCAGGAAAAAATATTTAATAAAACATCTAGTATGGGCCGGAAGCGAACTACAGCGTTTCGCGATGAATCCCGGTCTCATGGAGAACGTAGAAGGCTGCTGGAAAATCATCCTCCAGCTGCAGCCTTCGGTAGACATTGGTTCTCCAGAAATCATTTCTTTGTTTAATACCATCTGTGTACTCTACTGCGTACATGCAGGAGAAAGAGTCCAAGATACGGAAGAAGCAGTCAAAATTGTGAAAATGAAACTAACTGTACAGAAAAATAACTCCACAGCGACATCTAGTGGACAGAGACAGAATGCAGGTGAAAAAGAGGAAACAGTGCCACCTAGTGGCAATACAGGAAACACAGGGAGAGCAACAGAGACACCTAGTGGGAGTAGGCTATACCCAGTGATAACTGATGCACAGGGAGTTGCAAGGCATCAGCCTATTTCACCTAGAACTCTAAATGCCTGGGTAAGGGTAATAGAAGAAAAAGGGTTTAATCCAGAAGTAATACCAATGTTCTCAGCATTATCTGAGGGAGCAACCCCTTATGATCTAAATAGTATGCTCAATGCTGTTGGGGAACATCAAGCAGCAATGCAAATGTTGAAGGAAGTCATCAATGAGGAAGCAGCAGAGTGGGACAGAGCACATCCCGCTCATGCAGGACCCCAGCAAGCAGGGATGCTAAGAGAGCCCACAGGGGCAGATATTGCAGGGACCACTAGTACACTACAAGAACAAGTACTGTGGATGACAACCCCACAGGCACAAGGAGGAGTGCCAGTAGGAGACATCTATAAAAGGTGGATAATTTTAGGATTAAATAAATTAGTCAGAATGTACAGCCCTGTTAGCATTTTGGACATAAAACAGGGACCAAAAGAACCATTCAGAGATTATGTAGACAGATTCTACAAAACAATCAGAGCAGAACAAGCATCTCAGCCAGTAAAAACTTGGATGACAGAAACTTTACTGGTACAAAATGCAAACCCAGATTGTAAGCATATCTTAAAAGCCTTGGGGCAAGGAGCAACATTAGAAGAAATGCTCACAGCCTGTCAAGGAGTGGGAGGACCCTCTCATAAGGCAAAGATTCTGGCTGAAGCAATGGCCTCAGCAACAGCAGGGGGAGTAAATATGCTGCAGGGAGGAAAAAGACCACCCTTAAAAAAGGGTCAGCTGCAGTGTTTTAACTGTGGGAAAGTAGGCCATACAGCAAGAAATTGTAGGGCTCCAAGAAAGAAAGGTTGCTGGAGGTGTGGACAAGAGGGACATCAAATGAAGGACTGCACCACCAGAAACAACAGCACTGGGGTAAATTTTTTAGGGAAACGCACCCCCTTGTGGGGGTGCAGACCAGGGAACTTT</w:t>
      </w:r>
      <w:r w:rsidRPr="008E52B6">
        <w:rPr>
          <w:rFonts w:ascii="Courier New" w:hAnsi="Courier New" w:cs="Courier New"/>
        </w:rPr>
        <w:lastRenderedPageBreak/>
        <w:t>GTGCAGAACACCCCAGAGAAAGGGAAGGCTCAGGAGCAGGAGACAGCACAGACACCAGTGGTGCCAACTGCCCCACCACTGGAGATGACGATGAAAGGCGGGTTCTCCCTCAAGTCAATCTTTGGCAGCGACCAATGATGACAGTAAAAGTCCAGGGACAAGTCTGTCAAGCTCTTTTAGATACTGGAGCAGATGACAGTGTTTTTTGCAACATCAAATTAAAGGGACAGTGGACACCAAAAACCATAGGAGGAATAGGAGGATTTGTACCAGTTAGTGAGTACTATAATATTCCAGTACAAATTGGCAATAAAGAAGTCAGAGCCACTGTCCTAGTGGGAGAAACCCCCATTAATATAATAGGTAGAAATATTTTAAAGCAATTAGGATGTACCTTAAATTTTCCTATTAGCCCAATAGAGGTAGTAAAAGTACAATTAAAAGAAGGAATGGATGGGCCAAAAGTAAAGCAGTGGCCCCTCTCCAAGGAGAAAATTGAGGCATTAACAGAAATATGTAAGACATTGGAAAAGGAAGGAAAAATTTCTGCAGTTGGACCAGAAAACCCATATAACACACCAATTTTTGCCATTAAGAAAAAGGATACCTCTAAATGGAGAAAATTAGTAGATTTCAGAGAACTGAATAAAAGAACTCAAGATTTTTGGGAGTTACAGCTAGGAATACCCCATCCGGCAGGGTTAAGAAAAAGAAATATGGTGACAGTACTGGATGTAGGGGATGCCTACTTCTCCATTCCCCTGGATCCAGACTTCAGAAAGTATACAGCCTTTACCATACCCAGTCTCAATAATAACACGCCAGGGAAGAGATTTCAGTATAATGTGTTACCTCAAGGTTGGAAGGGATCCCCAGCAATTTTTCAGAGCAGTATGACAAAAATCCTAGATCCTTTCAGAAAAGAACACCCAGATGTGGACATTTACCAATATATGGATGATCTTTACATAGGTTCAGATCTTAATGAAGAGGAACACAGGAAACTGATAAAGAAGCTGAGACAGCATCTGTTAACATGGGGATTAGAGACCCCCGACAAAAAGTATCAGGAAAAACCTCCATTCATGTGGATGGGCTATGAGCTACATCCAAATAAATGGACAGTTCAAAATATCACATTACCAGAACCAGAGCAGTGGACAGTGAATCATATCCAGAAGTTGGTAGGCAAACTTAATTGGGCCAGTCAAATTTATCACGGAATAAAAACTAAAGAACTATGCAAATTGATTAGAGGAGTAAAAGGATTAACTGAGCCAGTAGAAATGACCAGGGAAGCAGAATTGGAGTTAGAAGAAAATAAGCAGATTCTGAAAGAAAAAGTTCAAGGAGCATACTATGATCCTAAATTACCTCTGCAAGCAGCAATACAGAAGCAGGGGCAAGGACAGTGGACATATCAGATATATCAGGAAGAAGGGAAAAATTTAAAAACAGGAAAATATGCAAAATCACCAGGTACCCACACCAATGAGATAAGACAATTAGCAGGACTGATACAGAAAATAGGCAATGAGAGCATAATAATTTGGGGTATTGTGCCTAAATTTTTATTACCTGTATCCAAAGAGACATGGAGCCAGTGGTGGACTGATTACTGGCAAGTTACCTGGGTACCTGAGTGGGAATTTATTAACACCCCACCACTAATCAGGCTATGGTACAATCTGTTGTCTGACCCCATCCCAGAAGCAGAAACCTTTTATGTAGATGGGGCAGCAAACAGAGACAGTAAAAAGGGAAGAGCAGGATATGTAACAAACAGAGGCAGATACAGGTCAAAGGACTTAGAGAACACCACTAATCAACAAGCAGAATTATGGGCAGTAGATCTAGCCTTAAAAGACTCAGGAGCACAGGTAAATATAGTCACAGATTCCCAATATGTTATGGGAGTTTTACAGGGATTACCAGATCAAAGTGACTCCCCCATAGTAGAGCAAATTATTCAAAAGTTAACACAAAAGACAGCAATTTATCTGGCATGGGTACCAGCCCATAAAGGTATAGGGGGTAATGAAGAAGTAGACAAATTGGTTAGCAAAAATATTAGAAAAATATTATTCCTGGATGGAATTAATGAAGCACAGGAAGACCATGATAAATATCACAGTAATTGGAAAGCTTTAGCTGATGAATATAATCTGCCCCCAGTTGTAGCTAAAGAGATTATTGCTCAGTGTCCAAAATGCCATATAAAAGGAGAGGCTATACATGGGCAGGTGGACTACAGTCCAGAAATCTGGCAAATAGACTGTACCCACCTAGAAGGAAAGGTCATCATAGTAGCAGTACATGTAGCTAGTGGTTTCATAGAAGCAGAAGTCATACCAGAAGAAACCGGAAGAGAAACCGCTTACTTCATCCTCAAATTGGCAGGAAGATGGCCTGTAAAGAAGATACATACAGATAATGGGCCAAATTTTACTAGTACAGCAGTAAAGGCAGCCTGTTGGTGGGCACAAATTCAACATGAATTTGGGATTCCATATAATCCTCAAAGTCAAGGAGTAGTAGAATCTATGAATAAACAATTAAAGCAAATTATAGAACAGGTCAGGGACCAAGCAGAGCAACTGAGGACAGCAGTAATCATGGCAGTGTACATCCACAATTTTAAAAGAAAAGGGGGGATTGGGGAGTACACTGCAGGGGAAAGACTATTAGACATACTAACTACAAATATACAGACAAAACAATTACAAAAACAAATTTTAAAAGTTCAAAATTTTCGGGTTTATTATAGGGACGCCAGAGATCCCATTTGGAAGGGACCAGCGCGACTACTGTGGAAAGGTGAAGGGGCAGTAGTAATAAAAGAAGGAGAAGACATTAAAGTAGTACCCAGGAGAAAAGCAAAAATCATAAAAGAGTATGGAAAACAGATGGCAGGTGCAGGTGGTATGGATGATAGACAGAATGAGACTTAGAACATGGACAAGCCTAGTTAAACATCATATCTTTACAACCAAATGCTGTAAAGATTGGA</w:t>
      </w:r>
      <w:r w:rsidRPr="008E52B6">
        <w:rPr>
          <w:rFonts w:ascii="Courier New" w:hAnsi="Courier New" w:cs="Courier New"/>
        </w:rPr>
        <w:lastRenderedPageBreak/>
        <w:t>AGTATAGACATCATTATGAAACTGATACACCAAAAAGAGCAGGGGAAATACACATACCTCTAACAGAAAGATCAAAATTAGTGGTTTTACATTATTGGGGTCTAGCCTGTGGAGAAAGACCATGGCATCTAGGTCATGGCATAGGATTAGAATGGAGACAAGGAAAATACAGTACACAAATAGACCCTGAAACAGCAGACCAATTGATTCACACTAGGTATTTTACCTGTTTTGCTGCAGGAGCAGTTCGGCAAGCAATATTAGGAGAAAGAATATTGACATTCTGCCACTTTCAATCAGGACACAGACAGGTAGGGACTCTGCAATTCTTAGCTTTCAGAAAGGTAGTTGAGAGCCAGGACAAACAGCCAAAGGGACCAAGGAGGCCCTTGCCATCTGTTACAAAACTAACAGAGGACAGATGGAACAAGCACCGAACGACAACGGGCCGCAGAGAGAACCATACACTGAGTGGCTGTTAGACATCCTAGAAGAAATAAAACAAGAAGCAGTGAAACACTTTCCAAGACCAATATTACAGGGGGTAGGAAATTGGGTCTTCACCATTTATGGAGACTCCTGGGAGGGAGTACAGGAATTAATCAAGATCTTGCAGAGAGCTTTGTTTACCCACTATCGCCATGGTTGTATCCACAGCAGAATAGGATCATGAATCCCATAGATCCTCAGGTAGCACCATGGGAACATCCAGGAGCTGCACCTGAAACACCTTGTACAAACTGTTACTGTAAAAAATGCTGCTTTCATTGCCCAGTTTGCTTTACGAAAAAAGCATTAGGAATCTCCTATGGCAGGAAGAGAAGAGGACGCAAATCTGCTGTACACAGTACGAATAATCAAGATCCTGTACGACAGCAGTAAGTACCCATGATAAAAATAGTAGTGGGAAGTGTGTCAACTAATGTCATAGGCATTCTTTGTATATTACTGATTTTAATAGGGGGAGGCTTGCTAATAGGTATAGGTATAAGAAGAGAGTTAGAAAGGGAAAGGCAGCATCAAAGAGTATTAGAAAGGCTAGCTAGAAGATTAAGCATAGACAGTGGAGTAGAAGAAGATGAAGAATTTAATTGGAATAACTTTGATCCTCATAATTACAATCCTAGGGATTGGATTTAGCACTTATTACACCACAGTGTTTTATGGAGTACCTGTTTGGAAAGAGGCCCAACCAACCTTGTTTTGTGCCTCTGATGCTGATATTACTAGTAGAGATAAACACAACATATGGGCAACACATAACTGTGTGCCTTTAGATCCCAATCCTTATGAAGTAACCCTAGCCAATGTGTCAATAAGGTTTAATATGGAAGAAAATTACATGGTGCAAGAGATGAAAGAAGATATATTATCACTTTTTCAACAGAGTTTTAAGCCTTGTGTAAAATTAACACCATTTTGCATAAAGATGACATGTACAATGACTAATACCACAAATAAAACCCTGAATTCGGCAACAACAACCTTAACACCAACAGTAAATTTGAGTTCTATACCTAACTATGAGGTGTATAATTGTTCATTTAATCAGACAACTGAGTTTAGAGATAAGAAAAAACAAATATATTCCTTGTTTTATAGAGAAGATATTGTAAAAGAGGATGGTAACAATAATAGTTATTATTTACATAATTGCAATACCTCAGTCATTACTCAAGAATGTGATAAATCTACTTTTGAACCAATTCCCATCAGATACTGTGCTCCAGCAGGCTTTGCCCTGTTAAAATGTAGAGATCAGAATTTCACAGGGAAAGGACAATGCTCCAATGTCTCAGTAGTTCACTGTACACATGGGATTTATCCTATGATAGCCACAGCATTACACTTAAATGGGTCCCTGGAAGAAGAAGAAACAAAAGCTTACTTTGTTAATACCTCAGTTAATACACCCTTATTAGTAAAATTTAATGTATCAATAAATTTAACGTGTGAAAGAACAGGAAACAATACAAGAGGTCAAGTACAGATAGGTCCAGGTATGACCTTTTATAATATAGAAAATGTAGTAGGGGACACCAGGAAAGCTTATTGTTCAGTCAATGCAACAACATGGTACAGGAACTTAGATTGGGCTATGGCTGCCATAAACACAACCATGAGGGCCAGAAATGAAACGGTACAACAAACGTTCCAATGGCAGAGGGATGGAGACCCTGAGGTCACTAGCTTCTGGTTCAATTGTCAGGGAGAATTCTTTTACTGTAATCTCACAAATTGGACTAATACCTGGACAGCTAATAGAACCAATAATACTCATGGTACTCTTGTTGCACCATGCAGACTGAGGCAGATAGTAAATCATTGGGGTATAGTGTCAAAAGGGGTTTACCTTCCCCCAAGGAGGGGAACAGTAAAATGTCACTCAAACATCACAGGACTTATCATGACAGCAGAAAAAGACAACAATAATAGTTATACCCCCCAATTTTCTGCTGTAGTAGAAGACTATTGGAAAGTAGAATTAGCAAGATATAAAGTGGTGGAAATTCAGCCCTTGTCAGTGGCTCCAAGGCCAGGAAAAAGGCCTGAAATTAAGGCCAATCATACTAGGTCAAGAAGAGATGTGGGCATAGGACTGTTGTTTCTTGGATTTCTTAGTGCAGCAGGAAGTACAATGGGCGCAGCGTCAATAGCGCTGACGGCAC</w:t>
      </w:r>
      <w:bookmarkStart w:id="0" w:name="_GoBack"/>
      <w:bookmarkEnd w:id="0"/>
      <w:r w:rsidRPr="008E52B6">
        <w:rPr>
          <w:rFonts w:ascii="Courier New" w:hAnsi="Courier New" w:cs="Courier New"/>
        </w:rPr>
        <w:t>AGGCCAGAGGATTACTCTCTGGTATTGTACAGCAGCAACAAAACCTGCTTCAGGCCATAGAAGCGCAACAACACTTGTTGCAGCTCTCTGTATGGGGCATTAAACAGCTCCAGGCCAGAATGCTTGCAGTAGAGAAATACATAAGAGACCAACAGCTCCTAAGCCTCTGGGGATGTGCTAACAAATTGGTGTGTCACAGTAGTGTGCCATGGAACCTCACCTGGGCTGAAGATTCTACAAAGTGCAATCACAGTGATGCAAAGTACTATGACTGTATATGGAACAATTTGACTTGGCAGGAATGGGATCGATTAGTAGAAAACTCTACAGGAACCATATAC</w:t>
      </w:r>
      <w:r w:rsidRPr="008E52B6">
        <w:rPr>
          <w:rFonts w:ascii="Courier New" w:hAnsi="Courier New" w:cs="Courier New"/>
        </w:rPr>
        <w:lastRenderedPageBreak/>
        <w:t>TCCCTGTTAGAGAAAGCACAAACACAACAGGAGAAAAACAAACAAGAGTTGTTAGAATTAGACAAATGGAGCAGTCTTTGGGATTGGTTTGATATAACACAATGGCTGTGGTATATAAAAATAGCTATAATCATAGTAGCAGGATTAGTAGGACTTAGAATTCTCATGTTTATAGTTAATGTAGTTAAGCAAGTTAGGCAGGGTTATACACCCCTATTTTCACAGATCCCTACCCAAGCGGAGCAGGATCCAGAACAGCCAGGAGGAATCGCAGGAGGAGGTGGAGGCAGAGACAACATCAGGTGGACGCCCTCGCCAGCAGGATTCTTCAGTATCGTCTGGGAGGACCTCAGGAACCTCCTCATCTGGATATACCAGACCTTTCAAAACTTCATCTGGATCCTCTGGATCAGCCTGCAAGCACTGAAACAGGGGATAATCAGCTTGGCACACAGCCTAGTAATAGTGCATAGAACTATCATAGTAGGAGTTAGACAGATCATTGAGTGGAGCAGTAATACTTATGCTAGCTTAAGAGTTTTGCTAATACAAGCCATAGACAGACTTGCTAACTTTACAGGGTGGTGGACAGATTTAATCATAGAAGGAGTGGTTTACATAGCCAGGGGAATCAGAAATATTCCTAGAAGAATTAGACAGGGTCTGGAACTAGCCTTAAATTAAAATGGGAAACATATTTGGTAGATGGCCTGGGGCCCGGAAAGCCATCGAAGATCTTCATAACACCTCAAGTGAGCCTGTAGGACAGGCCTCACAAGACCTCCAGAATAAAGGAGGTCTCACTACTAACACCCTAGGTACCTCAGCAGATGTGTTAGAATACTCTGCAGACCATACTGAAGAAGAAGTAGGTTTTCCAGTCAGACCAGCAGTACCCATGAGACCCATGACAGAGAAGCTAGCAATAGATCTGTCATGGTTCTTAAAAGAAAAGGGGGGACTGGATGGGCTATTTTTCTCTCCAAAAAGAGCAGCCATCCTAGACACCTGGATGTATAATACACAGGGTGTCTTTCCAGACTGGCAGAACTACACCCCTGGACCAGGAATCAGATACCCACTGTGTAGGGGATGGTTATTTAAGTTGGTACCGGTAGACCCACCAGAAGATGATGAGAAGAACATCTTGCTACATCCAGCCTGTAGCCATGGAACTACCGATCCAGATGGAGAGACTCTGATCTGGCGCTTTGACAGCAGCCTAGCAAGAAGGCACATAGCCAGAGAAAGATATCCGGAGTACTTCAAATAAGGACTTCCGGGTGCCATGACTCAGAACTGCTGACAGAGGACTTTTGGACTCGGGACTTTCCAATGTGGGTGGTTACTGGGCGGGACAGGGGAGTGGTTTTGCCCGCTGAGCTGCATATAAGCAGCTGCTTTGCGCTCTGTAAAGGCTCTTGCCTAATCTGCCAGATCTGAGCCTGGGAGCTCTCTGGTAGTGGCTGGCTAGAGACCGCTGCTTAACGCTCAATAAAGCCTGCCTGAGAGTGTTAACAGTGTGTGCCCATTTCATACCGCGTCTGCCCTGGGGTAGAGATCCCTCAGATTTGTAGTGGCTAAGTAAAAATCTCTACCAGTGGCGCCCGACAGGGACACGCGTAGCAAGGGCGAATTCCAGCACACTGGCGGCCGTTACTAGTGGATCCGAGCTCGGTACCAAGCTTGATGCATCTAGAGGGCCCAATTCGCCCTATAGTGAGTCGTATTACAATTCACTGGCCGTCGTTTTACAACGTCGTGACTGGGAAAACCCTGGCGTTACCCAACTTAATCGCCTTGCAGCACATCCCCCTTTCGCCAGCTGGCGTAATAGCGAAGAGGCCCGCACCGATCGCCCTTCCCAACAGTTGCGCAGCCTATACGTACGGCAGTTTAAGGTTTACACCTATAAAAGAGAGAGCCGTTATCGTCTGTTTGTGGATGTACAGAGTGATATTATTGACACGCCGGGGCGACGGATGGTGATCCCCCTGGCCAGTGCACGTCTGCTGTCAGATAAAGTCTCCCGTGAACTTTACCCGGTGGTGCATATCGGGGATGAAAGCTGGCGCATGATGACCACCGATATGGCCAGTGTGCCGGTCTCCGTT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</w:t>
      </w:r>
      <w:r w:rsidRPr="008E52B6">
        <w:rPr>
          <w:rFonts w:ascii="Courier New" w:hAnsi="Courier New" w:cs="Courier New"/>
        </w:rPr>
        <w:lastRenderedPageBreak/>
        <w:t>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212592" w:rsidRDefault="00212592">
      <w:pPr>
        <w:rPr>
          <w:rFonts w:ascii="Courier New" w:hAnsi="Courier New" w:cs="Courier New"/>
        </w:rPr>
      </w:pPr>
    </w:p>
    <w:p w:rsidR="00A94E20" w:rsidRPr="00F84581" w:rsidRDefault="00A94E20">
      <w:pPr>
        <w:rPr>
          <w:rFonts w:ascii="Courier New" w:hAnsi="Courier New" w:cs="Courier New"/>
          <w:b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3B" w:rsidRDefault="00B05D3B" w:rsidP="00842752">
      <w:pPr>
        <w:spacing w:after="0" w:line="240" w:lineRule="auto"/>
      </w:pPr>
      <w:r>
        <w:separator/>
      </w:r>
    </w:p>
  </w:endnote>
  <w:endnote w:type="continuationSeparator" w:id="0">
    <w:p w:rsidR="00B05D3B" w:rsidRDefault="00B05D3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9C" w:rsidRPr="0017402E" w:rsidRDefault="00EF089C">
    <w:pPr>
      <w:pStyle w:val="Footer"/>
      <w:jc w:val="right"/>
    </w:pPr>
  </w:p>
  <w:p w:rsidR="0071589E" w:rsidRPr="0099221E" w:rsidRDefault="00B4041E" w:rsidP="005541EA">
    <w:pPr>
      <w:pStyle w:val="Footer"/>
      <w:rPr>
        <w:i/>
      </w:rPr>
    </w:pPr>
    <w:hyperlink r:id="rId1" w:history="1">
      <w:r w:rsidR="0071589E" w:rsidRPr="0099221E">
        <w:rPr>
          <w:rStyle w:val="Hyperlink"/>
          <w:i/>
        </w:rPr>
        <w:t>www.aidsreagent.org</w:t>
      </w:r>
    </w:hyperlink>
    <w:r w:rsidR="0071589E" w:rsidRPr="0099221E">
      <w:rPr>
        <w:i/>
      </w:rPr>
      <w:ptab w:relativeTo="margin" w:alignment="right" w:leader="none"/>
    </w:r>
    <w:r w:rsidR="0071589E" w:rsidRPr="0099221E">
      <w:rPr>
        <w:i/>
      </w:rPr>
      <w:t xml:space="preserve"> Donated by </w:t>
    </w:r>
    <w:r w:rsidR="008E52B6" w:rsidRPr="0099221E">
      <w:rPr>
        <w:i/>
        <w:color w:val="000000"/>
        <w:shd w:val="clear" w:color="auto" w:fill="FFFFFF"/>
      </w:rPr>
      <w:t xml:space="preserve">Drs. Jun </w:t>
    </w:r>
    <w:proofErr w:type="spellStart"/>
    <w:r w:rsidR="008E52B6" w:rsidRPr="0099221E">
      <w:rPr>
        <w:i/>
        <w:color w:val="000000"/>
        <w:shd w:val="clear" w:color="auto" w:fill="FFFFFF"/>
      </w:rPr>
      <w:t>Takehisa</w:t>
    </w:r>
    <w:proofErr w:type="spellEnd"/>
    <w:r w:rsidR="008E52B6" w:rsidRPr="0099221E">
      <w:rPr>
        <w:i/>
        <w:color w:val="000000"/>
        <w:shd w:val="clear" w:color="auto" w:fill="FFFFFF"/>
      </w:rPr>
      <w:t>, Matthias H. Kraus and Beatrice H. Hahn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BE19CE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BE19CE" w:rsidRPr="0071589E">
      <w:rPr>
        <w:color w:val="000000"/>
        <w:shd w:val="clear" w:color="auto" w:fill="FFFFFF"/>
      </w:rPr>
      <w:fldChar w:fldCharType="separate"/>
    </w:r>
    <w:r w:rsidR="00B4041E">
      <w:rPr>
        <w:noProof/>
        <w:color w:val="000000"/>
        <w:shd w:val="clear" w:color="auto" w:fill="FFFFFF"/>
      </w:rPr>
      <w:t>6</w:t>
    </w:r>
    <w:r w:rsidR="00BE19CE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3B" w:rsidRDefault="00B05D3B" w:rsidP="00842752">
      <w:pPr>
        <w:spacing w:after="0" w:line="240" w:lineRule="auto"/>
      </w:pPr>
      <w:r>
        <w:separator/>
      </w:r>
    </w:p>
  </w:footnote>
  <w:footnote w:type="continuationSeparator" w:id="0">
    <w:p w:rsidR="00B05D3B" w:rsidRDefault="00B05D3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8E52B6">
      <w:t xml:space="preserve">11496 </w:t>
    </w:r>
    <w:r w:rsidR="008E52B6" w:rsidRPr="008E52B6">
      <w:t>SIV</w:t>
    </w:r>
    <w:r w:rsidR="008E52B6" w:rsidRPr="008E52B6">
      <w:rPr>
        <w:vertAlign w:val="subscript"/>
      </w:rPr>
      <w:t>CPZ</w:t>
    </w:r>
    <w:r w:rsidR="008E52B6" w:rsidRPr="008E52B6">
      <w:t>TAN1.910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 xml:space="preserve">Lot# </w:t>
    </w:r>
    <w:r w:rsidR="008E52B6">
      <w:t>080028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212592"/>
    <w:rsid w:val="002246ED"/>
    <w:rsid w:val="0023184A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653855"/>
    <w:rsid w:val="0071589E"/>
    <w:rsid w:val="00716DC7"/>
    <w:rsid w:val="007A09EE"/>
    <w:rsid w:val="007B61B1"/>
    <w:rsid w:val="00842752"/>
    <w:rsid w:val="00883CDA"/>
    <w:rsid w:val="00890FB9"/>
    <w:rsid w:val="00893C54"/>
    <w:rsid w:val="008E52B6"/>
    <w:rsid w:val="00930D56"/>
    <w:rsid w:val="0094366E"/>
    <w:rsid w:val="0099221E"/>
    <w:rsid w:val="009C166E"/>
    <w:rsid w:val="00A0310E"/>
    <w:rsid w:val="00A94E20"/>
    <w:rsid w:val="00B05D3B"/>
    <w:rsid w:val="00B4041E"/>
    <w:rsid w:val="00BE19CE"/>
    <w:rsid w:val="00D028D6"/>
    <w:rsid w:val="00D1760E"/>
    <w:rsid w:val="00D4393D"/>
    <w:rsid w:val="00DE02AD"/>
    <w:rsid w:val="00E62206"/>
    <w:rsid w:val="00E82770"/>
    <w:rsid w:val="00EF089C"/>
    <w:rsid w:val="00F34215"/>
    <w:rsid w:val="00F35FD7"/>
    <w:rsid w:val="00F522BA"/>
    <w:rsid w:val="00F84581"/>
    <w:rsid w:val="00FB5E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9871CC81-D887-4660-8BD4-FE9CCF47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787B-B67C-4393-890F-F873F12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4</cp:revision>
  <dcterms:created xsi:type="dcterms:W3CDTF">2015-12-14T16:12:00Z</dcterms:created>
  <dcterms:modified xsi:type="dcterms:W3CDTF">2018-01-30T19:27:00Z</dcterms:modified>
</cp:coreProperties>
</file>